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CBA6" w14:textId="77777777" w:rsidR="009C6129" w:rsidRPr="00605D01" w:rsidRDefault="009C6129" w:rsidP="000329A6">
      <w:pPr>
        <w:jc w:val="center"/>
        <w:rPr>
          <w:rFonts w:ascii="ヒラギノ角ゴ ProN W3" w:eastAsia="ヒラギノ角ゴ ProN W3" w:hAnsi="ヒラギノ角ゴ ProN W3" w:hint="eastAsia"/>
          <w:sz w:val="20"/>
          <w:szCs w:val="20"/>
        </w:rPr>
      </w:pPr>
      <w:r w:rsidRPr="00605D01">
        <w:rPr>
          <w:rFonts w:ascii="ヒラギノ角ゴ ProN W3" w:eastAsia="ヒラギノ角ゴ ProN W3" w:hAnsi="ヒラギノ角ゴ ProN W3" w:hint="eastAsia"/>
          <w:sz w:val="20"/>
          <w:szCs w:val="20"/>
        </w:rPr>
        <w:t>姫路科学館</w:t>
      </w:r>
      <w:r w:rsidR="00166DE3" w:rsidRPr="00605D01">
        <w:rPr>
          <w:rFonts w:ascii="ヒラギノ角ゴ ProN W3" w:eastAsia="ヒラギノ角ゴ ProN W3" w:hAnsi="ヒラギノ角ゴ ProN W3"/>
          <w:sz w:val="20"/>
          <w:szCs w:val="20"/>
        </w:rPr>
        <w:t>科学資料</w:t>
      </w:r>
      <w:r w:rsidRPr="00605D01">
        <w:rPr>
          <w:rFonts w:ascii="ヒラギノ角ゴ ProN W3" w:eastAsia="ヒラギノ角ゴ ProN W3" w:hAnsi="ヒラギノ角ゴ ProN W3" w:hint="eastAsia"/>
          <w:sz w:val="20"/>
          <w:szCs w:val="20"/>
        </w:rPr>
        <w:t>利用申請書</w:t>
      </w:r>
    </w:p>
    <w:p w14:paraId="21DD88BB" w14:textId="77777777" w:rsidR="003E7897" w:rsidRPr="00033AF5" w:rsidRDefault="003E7897" w:rsidP="003E7897">
      <w:pPr>
        <w:ind w:leftChars="2565" w:left="5386"/>
        <w:jc w:val="left"/>
        <w:rPr>
          <w:rFonts w:hint="eastAsia"/>
          <w:sz w:val="18"/>
          <w:szCs w:val="18"/>
        </w:rPr>
      </w:pPr>
    </w:p>
    <w:p w14:paraId="4AD3374A" w14:textId="77777777" w:rsidR="009C6129" w:rsidRPr="00033AF5" w:rsidRDefault="00F32524" w:rsidP="003E7897">
      <w:pPr>
        <w:ind w:leftChars="2565" w:left="5386"/>
        <w:jc w:val="left"/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>令和</w:t>
      </w:r>
      <w:r w:rsidR="000329A6" w:rsidRPr="00033AF5">
        <w:rPr>
          <w:rFonts w:hint="eastAsia"/>
          <w:sz w:val="18"/>
          <w:szCs w:val="18"/>
        </w:rPr>
        <w:t xml:space="preserve">　　</w:t>
      </w:r>
      <w:r w:rsidR="00166DE3" w:rsidRPr="00033AF5">
        <w:rPr>
          <w:rFonts w:hint="eastAsia"/>
          <w:sz w:val="18"/>
          <w:szCs w:val="18"/>
        </w:rPr>
        <w:t>年</w:t>
      </w:r>
      <w:r w:rsidR="00711B12" w:rsidRPr="00033AF5">
        <w:rPr>
          <w:rFonts w:hint="eastAsia"/>
          <w:sz w:val="18"/>
          <w:szCs w:val="18"/>
        </w:rPr>
        <w:t>（</w:t>
      </w:r>
      <w:r w:rsidR="00166DE3" w:rsidRPr="00033AF5">
        <w:rPr>
          <w:sz w:val="18"/>
          <w:szCs w:val="18"/>
        </w:rPr>
        <w:t>20</w:t>
      </w:r>
      <w:r w:rsidR="00711B12" w:rsidRPr="00033AF5">
        <w:rPr>
          <w:rFonts w:hint="eastAsia"/>
          <w:sz w:val="18"/>
          <w:szCs w:val="18"/>
        </w:rPr>
        <w:t xml:space="preserve">　</w:t>
      </w:r>
      <w:r w:rsidR="003E7897" w:rsidRPr="00033AF5">
        <w:rPr>
          <w:rFonts w:hint="eastAsia"/>
          <w:sz w:val="18"/>
          <w:szCs w:val="18"/>
        </w:rPr>
        <w:t xml:space="preserve">　</w:t>
      </w:r>
      <w:r w:rsidR="00166DE3" w:rsidRPr="00033AF5">
        <w:rPr>
          <w:rFonts w:hint="eastAsia"/>
          <w:sz w:val="18"/>
          <w:szCs w:val="18"/>
        </w:rPr>
        <w:t>年</w:t>
      </w:r>
      <w:r w:rsidR="00711B12" w:rsidRPr="00033AF5">
        <w:rPr>
          <w:rFonts w:hint="eastAsia"/>
          <w:sz w:val="18"/>
          <w:szCs w:val="18"/>
        </w:rPr>
        <w:t>）</w:t>
      </w:r>
      <w:r w:rsidR="00A53710" w:rsidRPr="00033AF5">
        <w:rPr>
          <w:sz w:val="18"/>
          <w:szCs w:val="18"/>
        </w:rPr>
        <w:t xml:space="preserve"> </w:t>
      </w:r>
      <w:r w:rsidR="009C6129" w:rsidRPr="00033AF5">
        <w:rPr>
          <w:rFonts w:hint="eastAsia"/>
          <w:sz w:val="18"/>
          <w:szCs w:val="18"/>
        </w:rPr>
        <w:t xml:space="preserve">　　月</w:t>
      </w:r>
      <w:r w:rsidR="00A53710" w:rsidRPr="00033AF5">
        <w:rPr>
          <w:sz w:val="18"/>
          <w:szCs w:val="18"/>
        </w:rPr>
        <w:t xml:space="preserve"> </w:t>
      </w:r>
      <w:r w:rsidR="009C6129" w:rsidRPr="00033AF5">
        <w:rPr>
          <w:rFonts w:hint="eastAsia"/>
          <w:sz w:val="18"/>
          <w:szCs w:val="18"/>
        </w:rPr>
        <w:t xml:space="preserve">　　日</w:t>
      </w:r>
    </w:p>
    <w:p w14:paraId="23FCE50E" w14:textId="77777777" w:rsidR="00711B12" w:rsidRPr="00033AF5" w:rsidRDefault="00711B12" w:rsidP="003E7897">
      <w:pPr>
        <w:ind w:leftChars="2565" w:left="5386"/>
        <w:jc w:val="left"/>
        <w:rPr>
          <w:sz w:val="18"/>
          <w:szCs w:val="18"/>
        </w:rPr>
      </w:pPr>
      <w:r w:rsidRPr="00033AF5">
        <w:rPr>
          <w:rFonts w:hint="eastAsia"/>
          <w:sz w:val="18"/>
          <w:szCs w:val="18"/>
        </w:rPr>
        <w:t>申請書番号</w:t>
      </w:r>
      <w:r w:rsidR="00A128E4" w:rsidRPr="00033AF5">
        <w:rPr>
          <w:rFonts w:hint="eastAsia"/>
          <w:sz w:val="18"/>
          <w:szCs w:val="18"/>
        </w:rPr>
        <w:t>（</w:t>
      </w:r>
      <w:r w:rsidR="00A128E4" w:rsidRPr="00033AF5">
        <w:rPr>
          <w:rFonts w:hint="eastAsia"/>
          <w:sz w:val="18"/>
          <w:szCs w:val="18"/>
          <w:vertAlign w:val="superscript"/>
        </w:rPr>
        <w:t>※姫路科学館が記入</w:t>
      </w:r>
      <w:r w:rsidR="001D79E2" w:rsidRPr="00033AF5">
        <w:rPr>
          <w:rFonts w:hint="eastAsia"/>
          <w:sz w:val="18"/>
          <w:szCs w:val="18"/>
        </w:rPr>
        <w:t xml:space="preserve">　　　</w:t>
      </w:r>
      <w:r w:rsidR="00A53710" w:rsidRPr="00033AF5">
        <w:rPr>
          <w:sz w:val="18"/>
          <w:szCs w:val="18"/>
        </w:rPr>
        <w:t xml:space="preserve">  </w:t>
      </w:r>
      <w:r w:rsidR="00033AF5">
        <w:rPr>
          <w:rFonts w:hint="eastAsia"/>
          <w:sz w:val="18"/>
          <w:szCs w:val="18"/>
        </w:rPr>
        <w:t xml:space="preserve"> </w:t>
      </w:r>
      <w:r w:rsidR="003E7897" w:rsidRPr="00033AF5">
        <w:rPr>
          <w:rFonts w:hint="eastAsia"/>
          <w:sz w:val="18"/>
          <w:szCs w:val="18"/>
        </w:rPr>
        <w:t xml:space="preserve">   </w:t>
      </w:r>
      <w:r w:rsidR="00A128E4" w:rsidRPr="00033AF5">
        <w:rPr>
          <w:rFonts w:hint="eastAsia"/>
          <w:sz w:val="18"/>
          <w:szCs w:val="18"/>
        </w:rPr>
        <w:t>）</w:t>
      </w:r>
    </w:p>
    <w:p w14:paraId="37EC1564" w14:textId="77777777" w:rsidR="004206C7" w:rsidRPr="00033AF5" w:rsidRDefault="004206C7">
      <w:pPr>
        <w:rPr>
          <w:rFonts w:hint="eastAsia"/>
          <w:sz w:val="18"/>
          <w:szCs w:val="18"/>
        </w:rPr>
      </w:pPr>
    </w:p>
    <w:p w14:paraId="76FD65DB" w14:textId="77777777" w:rsidR="009C6129" w:rsidRPr="00033AF5" w:rsidRDefault="0075285C">
      <w:pPr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>姫路科学</w:t>
      </w:r>
      <w:r w:rsidR="009C6129" w:rsidRPr="00033AF5">
        <w:rPr>
          <w:rFonts w:hint="eastAsia"/>
          <w:sz w:val="18"/>
          <w:szCs w:val="18"/>
        </w:rPr>
        <w:t>館長　様</w:t>
      </w:r>
    </w:p>
    <w:p w14:paraId="72397C2A" w14:textId="77777777" w:rsidR="009C6129" w:rsidRPr="00033AF5" w:rsidRDefault="009C6129">
      <w:pPr>
        <w:rPr>
          <w:rFonts w:hint="eastAsia"/>
          <w:sz w:val="18"/>
          <w:szCs w:val="18"/>
        </w:rPr>
      </w:pPr>
    </w:p>
    <w:p w14:paraId="225D4FF8" w14:textId="77777777" w:rsidR="009C6129" w:rsidRPr="00033AF5" w:rsidRDefault="001A6365">
      <w:pPr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 xml:space="preserve">　姫路科学館における</w:t>
      </w:r>
      <w:r w:rsidR="00166DE3" w:rsidRPr="00033AF5">
        <w:rPr>
          <w:sz w:val="18"/>
          <w:szCs w:val="18"/>
        </w:rPr>
        <w:t>科学資料</w:t>
      </w:r>
      <w:r w:rsidR="00C3417D" w:rsidRPr="00033AF5">
        <w:rPr>
          <w:rFonts w:hint="eastAsia"/>
          <w:sz w:val="18"/>
          <w:szCs w:val="18"/>
        </w:rPr>
        <w:t>利用の注意事項に</w:t>
      </w:r>
      <w:r w:rsidR="00C960B1" w:rsidRPr="00033AF5">
        <w:rPr>
          <w:rFonts w:hint="eastAsia"/>
          <w:sz w:val="18"/>
          <w:szCs w:val="18"/>
        </w:rPr>
        <w:t>則り</w:t>
      </w:r>
      <w:r w:rsidR="00C3417D" w:rsidRPr="00033AF5">
        <w:rPr>
          <w:rFonts w:hint="eastAsia"/>
          <w:sz w:val="18"/>
          <w:szCs w:val="18"/>
        </w:rPr>
        <w:t>、</w:t>
      </w:r>
      <w:r w:rsidR="00826394" w:rsidRPr="00033AF5">
        <w:rPr>
          <w:rFonts w:hint="eastAsia"/>
          <w:sz w:val="18"/>
          <w:szCs w:val="18"/>
        </w:rPr>
        <w:t>貴館の</w:t>
      </w:r>
      <w:r w:rsidR="00166DE3" w:rsidRPr="00033AF5">
        <w:rPr>
          <w:sz w:val="18"/>
          <w:szCs w:val="18"/>
        </w:rPr>
        <w:t>科学資料</w:t>
      </w:r>
      <w:r w:rsidR="00C3417D" w:rsidRPr="00033AF5">
        <w:rPr>
          <w:rFonts w:hint="eastAsia"/>
          <w:sz w:val="18"/>
          <w:szCs w:val="18"/>
        </w:rPr>
        <w:t>利用を申請します。</w:t>
      </w:r>
    </w:p>
    <w:p w14:paraId="70D1A88B" w14:textId="77777777" w:rsidR="00B90BFE" w:rsidRPr="00033AF5" w:rsidRDefault="00B90BFE" w:rsidP="00B90BFE">
      <w:pPr>
        <w:rPr>
          <w:rFonts w:hint="eastAsia"/>
          <w:sz w:val="18"/>
          <w:szCs w:val="18"/>
        </w:rPr>
      </w:pPr>
    </w:p>
    <w:p w14:paraId="363BD954" w14:textId="77777777" w:rsidR="00B90BFE" w:rsidRPr="00033AF5" w:rsidRDefault="00B90BFE" w:rsidP="00B90BFE">
      <w:pPr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>■申請者（所属長</w:t>
      </w:r>
      <w:r w:rsidR="00127369" w:rsidRPr="00033AF5">
        <w:rPr>
          <w:rFonts w:hint="eastAsia"/>
          <w:sz w:val="18"/>
          <w:szCs w:val="18"/>
        </w:rPr>
        <w:t>・指導教官</w:t>
      </w:r>
      <w:r w:rsidRPr="00033AF5">
        <w:rPr>
          <w:rFonts w:hint="eastAsia"/>
          <w:sz w:val="18"/>
          <w:szCs w:val="18"/>
        </w:rPr>
        <w:t>等</w:t>
      </w:r>
      <w:r w:rsidR="00127369" w:rsidRPr="00033AF5">
        <w:rPr>
          <w:rFonts w:hint="eastAsia"/>
          <w:sz w:val="18"/>
          <w:szCs w:val="18"/>
        </w:rPr>
        <w:t>、</w:t>
      </w:r>
      <w:r w:rsidRPr="00033AF5">
        <w:rPr>
          <w:rFonts w:hint="eastAsia"/>
          <w:sz w:val="18"/>
          <w:szCs w:val="18"/>
        </w:rPr>
        <w:t>利用者に対する管理・責任能力のある者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098"/>
        <w:gridCol w:w="794"/>
        <w:gridCol w:w="2098"/>
        <w:gridCol w:w="794"/>
        <w:gridCol w:w="2098"/>
      </w:tblGrid>
      <w:tr w:rsidR="0088748A" w:rsidRPr="00033AF5" w14:paraId="0EDC9FDD" w14:textId="77777777" w:rsidTr="003453B7">
        <w:trPr>
          <w:trHeight w:val="454"/>
        </w:trPr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D36AC" w14:textId="77777777" w:rsidR="0088748A" w:rsidRPr="00033AF5" w:rsidRDefault="0088748A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71F14" w14:textId="77777777" w:rsidR="0088748A" w:rsidRPr="00033AF5" w:rsidRDefault="0088748A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01DC1" w14:textId="77777777" w:rsidR="0088748A" w:rsidRPr="00033AF5" w:rsidRDefault="0088748A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3246A3" w14:textId="77777777" w:rsidR="0088748A" w:rsidRPr="00033AF5" w:rsidRDefault="0088748A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CA6AB" w14:textId="77777777" w:rsidR="0088748A" w:rsidRPr="00033AF5" w:rsidRDefault="0088748A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2C496" w14:textId="77777777" w:rsidR="0088748A" w:rsidRPr="00033AF5" w:rsidRDefault="0088748A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533C7" w:rsidRPr="00033AF5" w14:paraId="7F6C51A3" w14:textId="77777777" w:rsidTr="003453B7">
        <w:trPr>
          <w:trHeight w:val="454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D8DF1" w14:textId="77777777" w:rsidR="00B533C7" w:rsidRPr="00033AF5" w:rsidRDefault="00B533C7" w:rsidP="00460B44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B3A47" w14:textId="77777777" w:rsidR="00B533C7" w:rsidRPr="00033AF5" w:rsidRDefault="00B533C7" w:rsidP="00460B44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7ACEE" w14:textId="77777777" w:rsidR="00B533C7" w:rsidRPr="00033AF5" w:rsidRDefault="00B533C7" w:rsidP="00460B44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1F91B" w14:textId="77777777" w:rsidR="00B533C7" w:rsidRPr="00033AF5" w:rsidRDefault="00B533C7" w:rsidP="00460B44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E6810" w14:textId="77777777" w:rsidR="00B533C7" w:rsidRPr="00033AF5" w:rsidRDefault="00B533C7" w:rsidP="00460B44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ECD4" w14:textId="77777777" w:rsidR="00B533C7" w:rsidRPr="00033AF5" w:rsidRDefault="00B533C7" w:rsidP="00460B44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7984C522" w14:textId="77777777" w:rsidR="00C3417D" w:rsidRPr="00033AF5" w:rsidRDefault="00C3417D">
      <w:pPr>
        <w:rPr>
          <w:rFonts w:hint="eastAsia"/>
          <w:sz w:val="18"/>
          <w:szCs w:val="18"/>
        </w:rPr>
      </w:pPr>
    </w:p>
    <w:p w14:paraId="758BB158" w14:textId="77777777" w:rsidR="00C3417D" w:rsidRPr="00033AF5" w:rsidRDefault="00C3417D" w:rsidP="00335595">
      <w:pPr>
        <w:tabs>
          <w:tab w:val="left" w:pos="851"/>
        </w:tabs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>■</w:t>
      </w:r>
      <w:r w:rsidR="00B13200" w:rsidRPr="00033AF5">
        <w:rPr>
          <w:sz w:val="18"/>
          <w:szCs w:val="18"/>
        </w:rPr>
        <w:t>資料</w:t>
      </w:r>
      <w:r w:rsidRPr="00033AF5">
        <w:rPr>
          <w:rFonts w:hint="eastAsia"/>
          <w:sz w:val="18"/>
          <w:szCs w:val="18"/>
        </w:rPr>
        <w:t>利用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098"/>
        <w:gridCol w:w="794"/>
        <w:gridCol w:w="2098"/>
        <w:gridCol w:w="794"/>
        <w:gridCol w:w="2098"/>
      </w:tblGrid>
      <w:tr w:rsidR="00043194" w:rsidRPr="00033AF5" w14:paraId="4CD79502" w14:textId="77777777" w:rsidTr="0060593F">
        <w:trPr>
          <w:trHeight w:val="454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F70E3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3A67F1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B25A38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3C1619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88B63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780153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43194" w:rsidRPr="00033AF5" w14:paraId="404DAC65" w14:textId="77777777" w:rsidTr="003453B7">
        <w:trPr>
          <w:trHeight w:val="454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C5D60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16D1B8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7828E7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C61471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0AE387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9FE3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43194" w:rsidRPr="00033AF5" w14:paraId="277BE251" w14:textId="77777777" w:rsidTr="003453B7">
        <w:trPr>
          <w:trHeight w:val="454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B6BF0" w14:textId="77777777" w:rsidR="00043194" w:rsidRPr="00033AF5" w:rsidRDefault="0060593F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8E0CE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51A2D" w14:textId="77777777" w:rsidR="00043194" w:rsidRPr="00033AF5" w:rsidRDefault="0060593F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9F3EF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FEB86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2308" w14:textId="77777777" w:rsidR="00043194" w:rsidRPr="00033AF5" w:rsidRDefault="00043194" w:rsidP="005B624B">
            <w:pPr>
              <w:tabs>
                <w:tab w:val="left" w:pos="851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56A6135E" w14:textId="77777777" w:rsidR="00043194" w:rsidRPr="00033AF5" w:rsidRDefault="00043194" w:rsidP="00043194">
      <w:pPr>
        <w:rPr>
          <w:rFonts w:hint="eastAsia"/>
          <w:sz w:val="18"/>
          <w:szCs w:val="18"/>
        </w:rPr>
      </w:pPr>
    </w:p>
    <w:p w14:paraId="3C41E41A" w14:textId="77777777" w:rsidR="00C3417D" w:rsidRPr="00033AF5" w:rsidRDefault="00C3417D" w:rsidP="00012791">
      <w:pPr>
        <w:tabs>
          <w:tab w:val="left" w:pos="1701"/>
        </w:tabs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>■</w:t>
      </w:r>
      <w:r w:rsidR="00B13200" w:rsidRPr="00033AF5">
        <w:rPr>
          <w:sz w:val="18"/>
          <w:szCs w:val="18"/>
        </w:rPr>
        <w:t>資料</w:t>
      </w:r>
      <w:r w:rsidRPr="00033AF5">
        <w:rPr>
          <w:rFonts w:hint="eastAsia"/>
          <w:sz w:val="18"/>
          <w:szCs w:val="18"/>
        </w:rPr>
        <w:t>利用期間</w:t>
      </w:r>
      <w:r w:rsidRPr="00033AF5">
        <w:rPr>
          <w:rFonts w:hint="eastAsia"/>
          <w:sz w:val="18"/>
          <w:szCs w:val="18"/>
        </w:rPr>
        <w:tab/>
      </w:r>
      <w:r w:rsidRPr="00033AF5">
        <w:rPr>
          <w:rFonts w:hint="eastAsia"/>
          <w:sz w:val="18"/>
          <w:szCs w:val="18"/>
        </w:rPr>
        <w:t>：</w:t>
      </w:r>
      <w:r w:rsidR="00166DE3" w:rsidRPr="00033AF5">
        <w:rPr>
          <w:rFonts w:hint="eastAsia"/>
          <w:sz w:val="18"/>
          <w:szCs w:val="18"/>
        </w:rPr>
        <w:t>令和　　年（</w:t>
      </w:r>
      <w:r w:rsidR="00166DE3" w:rsidRPr="00033AF5">
        <w:rPr>
          <w:sz w:val="18"/>
          <w:szCs w:val="18"/>
        </w:rPr>
        <w:t>20</w:t>
      </w:r>
      <w:r w:rsidR="00166DE3" w:rsidRPr="00033AF5">
        <w:rPr>
          <w:rFonts w:hint="eastAsia"/>
          <w:sz w:val="18"/>
          <w:szCs w:val="18"/>
        </w:rPr>
        <w:t xml:space="preserve">　　年）</w:t>
      </w:r>
      <w:r w:rsidRPr="00033AF5">
        <w:rPr>
          <w:rFonts w:hint="eastAsia"/>
          <w:sz w:val="18"/>
          <w:szCs w:val="18"/>
        </w:rPr>
        <w:t xml:space="preserve">　　月　　日～</w:t>
      </w:r>
      <w:r w:rsidR="00166DE3" w:rsidRPr="00033AF5">
        <w:rPr>
          <w:rFonts w:hint="eastAsia"/>
          <w:sz w:val="18"/>
          <w:szCs w:val="18"/>
        </w:rPr>
        <w:t>令和　　年（</w:t>
      </w:r>
      <w:r w:rsidR="00166DE3" w:rsidRPr="00033AF5">
        <w:rPr>
          <w:sz w:val="18"/>
          <w:szCs w:val="18"/>
        </w:rPr>
        <w:t>20</w:t>
      </w:r>
      <w:r w:rsidR="00166DE3" w:rsidRPr="00033AF5">
        <w:rPr>
          <w:rFonts w:hint="eastAsia"/>
          <w:sz w:val="18"/>
          <w:szCs w:val="18"/>
        </w:rPr>
        <w:t xml:space="preserve">　　年）</w:t>
      </w:r>
      <w:r w:rsidRPr="00033AF5">
        <w:rPr>
          <w:rFonts w:hint="eastAsia"/>
          <w:sz w:val="18"/>
          <w:szCs w:val="18"/>
        </w:rPr>
        <w:t xml:space="preserve">　　月　　日</w:t>
      </w:r>
    </w:p>
    <w:p w14:paraId="46D882F3" w14:textId="77777777" w:rsidR="00C3417D" w:rsidRPr="00033AF5" w:rsidRDefault="00C3417D" w:rsidP="00335595">
      <w:pPr>
        <w:tabs>
          <w:tab w:val="left" w:pos="2127"/>
        </w:tabs>
        <w:rPr>
          <w:rFonts w:hint="eastAsia"/>
          <w:sz w:val="18"/>
          <w:szCs w:val="18"/>
        </w:rPr>
      </w:pPr>
    </w:p>
    <w:p w14:paraId="7B248562" w14:textId="77777777" w:rsidR="00C3417D" w:rsidRPr="00033AF5" w:rsidRDefault="00335595" w:rsidP="00012791">
      <w:pPr>
        <w:tabs>
          <w:tab w:val="left" w:pos="1701"/>
        </w:tabs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>■</w:t>
      </w:r>
      <w:r w:rsidR="00B13200" w:rsidRPr="00033AF5">
        <w:rPr>
          <w:sz w:val="18"/>
          <w:szCs w:val="18"/>
        </w:rPr>
        <w:t>資料</w:t>
      </w:r>
      <w:r w:rsidRPr="00033AF5">
        <w:rPr>
          <w:rFonts w:hint="eastAsia"/>
          <w:sz w:val="18"/>
          <w:szCs w:val="18"/>
        </w:rPr>
        <w:t>利用方法</w:t>
      </w:r>
      <w:r w:rsidRPr="00033AF5">
        <w:rPr>
          <w:rFonts w:hint="eastAsia"/>
          <w:sz w:val="18"/>
          <w:szCs w:val="18"/>
        </w:rPr>
        <w:tab/>
      </w:r>
      <w:r w:rsidRPr="00033AF5">
        <w:rPr>
          <w:rFonts w:hint="eastAsia"/>
          <w:sz w:val="18"/>
          <w:szCs w:val="18"/>
        </w:rPr>
        <w:t>：</w:t>
      </w:r>
      <w:r w:rsidR="00070569" w:rsidRPr="00033AF5">
        <w:rPr>
          <w:rFonts w:hint="eastAsia"/>
          <w:sz w:val="18"/>
          <w:szCs w:val="18"/>
        </w:rPr>
        <w:t>計測</w:t>
      </w:r>
      <w:r w:rsidR="00883575" w:rsidRPr="00033AF5">
        <w:rPr>
          <w:rFonts w:hint="eastAsia"/>
          <w:sz w:val="18"/>
          <w:szCs w:val="18"/>
        </w:rPr>
        <w:t>・写真撮影・</w:t>
      </w:r>
      <w:r w:rsidRPr="00033AF5">
        <w:rPr>
          <w:rFonts w:hint="eastAsia"/>
          <w:sz w:val="18"/>
          <w:szCs w:val="18"/>
        </w:rPr>
        <w:t>その他（　　　　　　　　）</w:t>
      </w:r>
    </w:p>
    <w:p w14:paraId="431DEA07" w14:textId="77777777" w:rsidR="00335595" w:rsidRPr="00033AF5" w:rsidRDefault="00335595" w:rsidP="00335595">
      <w:pPr>
        <w:tabs>
          <w:tab w:val="left" w:pos="2127"/>
        </w:tabs>
        <w:rPr>
          <w:rFonts w:hint="eastAsia"/>
          <w:sz w:val="18"/>
          <w:szCs w:val="18"/>
        </w:rPr>
      </w:pPr>
    </w:p>
    <w:p w14:paraId="6DA7D7E5" w14:textId="77777777" w:rsidR="00DB653A" w:rsidRPr="00033AF5" w:rsidRDefault="00DB653A" w:rsidP="00605D01">
      <w:pPr>
        <w:tabs>
          <w:tab w:val="left" w:pos="1985"/>
        </w:tabs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>■研究課題について</w:t>
      </w:r>
      <w:r w:rsidR="00335595" w:rsidRPr="00033AF5">
        <w:rPr>
          <w:rFonts w:hint="eastAsia"/>
          <w:sz w:val="18"/>
          <w:szCs w:val="18"/>
        </w:rPr>
        <w:tab/>
      </w:r>
      <w:r w:rsidR="00335595" w:rsidRPr="00033AF5">
        <w:rPr>
          <w:rFonts w:hint="eastAsia"/>
          <w:sz w:val="18"/>
          <w:szCs w:val="18"/>
        </w:rPr>
        <w:t>：</w:t>
      </w:r>
      <w:r w:rsidR="00370900" w:rsidRPr="00033AF5">
        <w:rPr>
          <w:rFonts w:hint="eastAsia"/>
          <w:sz w:val="18"/>
          <w:szCs w:val="18"/>
        </w:rPr>
        <w:tab/>
      </w:r>
      <w:r w:rsidR="00B90BFE" w:rsidRPr="00033AF5">
        <w:rPr>
          <w:rFonts w:hint="eastAsia"/>
          <w:sz w:val="18"/>
          <w:szCs w:val="18"/>
        </w:rPr>
        <w:t>1</w:t>
      </w:r>
      <w:r w:rsidR="00B90BFE" w:rsidRPr="00033AF5">
        <w:rPr>
          <w:rFonts w:hint="eastAsia"/>
          <w:sz w:val="18"/>
          <w:szCs w:val="18"/>
        </w:rPr>
        <w:t>）</w:t>
      </w:r>
      <w:r w:rsidRPr="00033AF5">
        <w:rPr>
          <w:rFonts w:hint="eastAsia"/>
          <w:sz w:val="18"/>
          <w:szCs w:val="18"/>
        </w:rPr>
        <w:t>研究課題名：</w:t>
      </w:r>
    </w:p>
    <w:p w14:paraId="5B1265B9" w14:textId="77777777" w:rsidR="00335595" w:rsidRPr="00033AF5" w:rsidRDefault="00DB653A" w:rsidP="00605D01">
      <w:pPr>
        <w:ind w:leftChars="540" w:left="1134"/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ab/>
      </w:r>
      <w:r w:rsidRPr="00033AF5">
        <w:rPr>
          <w:rFonts w:hint="eastAsia"/>
          <w:sz w:val="18"/>
          <w:szCs w:val="18"/>
        </w:rPr>
        <w:tab/>
        <w:t>2</w:t>
      </w:r>
      <w:r w:rsidRPr="00033AF5">
        <w:rPr>
          <w:rFonts w:hint="eastAsia"/>
          <w:sz w:val="18"/>
          <w:szCs w:val="18"/>
        </w:rPr>
        <w:t>）</w:t>
      </w:r>
      <w:r w:rsidR="00B90BFE" w:rsidRPr="00033AF5">
        <w:rPr>
          <w:rFonts w:hint="eastAsia"/>
          <w:sz w:val="18"/>
          <w:szCs w:val="18"/>
        </w:rPr>
        <w:t>研究目的</w:t>
      </w:r>
      <w:r w:rsidR="000A1BFE" w:rsidRPr="00033AF5">
        <w:rPr>
          <w:rFonts w:hint="eastAsia"/>
          <w:sz w:val="18"/>
          <w:szCs w:val="18"/>
        </w:rPr>
        <w:tab/>
      </w:r>
      <w:r w:rsidR="00B90BFE" w:rsidRPr="00033AF5">
        <w:rPr>
          <w:rFonts w:hint="eastAsia"/>
          <w:sz w:val="18"/>
          <w:szCs w:val="18"/>
        </w:rPr>
        <w:t>（別紙別添可）</w:t>
      </w:r>
    </w:p>
    <w:p w14:paraId="6BD55C05" w14:textId="77777777" w:rsidR="00B90BFE" w:rsidRPr="00033AF5" w:rsidRDefault="00B90BFE" w:rsidP="00605D01">
      <w:pPr>
        <w:ind w:leftChars="540" w:left="1134"/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ab/>
      </w:r>
      <w:r w:rsidR="00DB653A" w:rsidRPr="00033AF5">
        <w:rPr>
          <w:rFonts w:hint="eastAsia"/>
          <w:sz w:val="18"/>
          <w:szCs w:val="18"/>
        </w:rPr>
        <w:tab/>
        <w:t>3</w:t>
      </w:r>
      <w:r w:rsidRPr="00033AF5">
        <w:rPr>
          <w:rFonts w:hint="eastAsia"/>
          <w:sz w:val="18"/>
          <w:szCs w:val="18"/>
        </w:rPr>
        <w:t>）研究計画</w:t>
      </w:r>
      <w:r w:rsidR="000A1BFE" w:rsidRPr="00033AF5">
        <w:rPr>
          <w:rFonts w:hint="eastAsia"/>
          <w:sz w:val="18"/>
          <w:szCs w:val="18"/>
        </w:rPr>
        <w:tab/>
      </w:r>
      <w:r w:rsidRPr="00033AF5">
        <w:rPr>
          <w:rFonts w:hint="eastAsia"/>
          <w:sz w:val="18"/>
          <w:szCs w:val="18"/>
        </w:rPr>
        <w:t>（別紙別添可）</w:t>
      </w:r>
    </w:p>
    <w:p w14:paraId="733828A5" w14:textId="77777777" w:rsidR="000A1BFE" w:rsidRPr="00033AF5" w:rsidRDefault="000A1BFE" w:rsidP="00605D01">
      <w:pPr>
        <w:ind w:leftChars="540" w:left="1134"/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ab/>
      </w:r>
      <w:r w:rsidRPr="00033AF5">
        <w:rPr>
          <w:rFonts w:hint="eastAsia"/>
          <w:sz w:val="18"/>
          <w:szCs w:val="18"/>
        </w:rPr>
        <w:tab/>
        <w:t>4</w:t>
      </w:r>
      <w:r w:rsidRPr="00033AF5">
        <w:rPr>
          <w:rFonts w:hint="eastAsia"/>
          <w:sz w:val="18"/>
          <w:szCs w:val="18"/>
        </w:rPr>
        <w:t>）予定利用</w:t>
      </w:r>
      <w:r w:rsidR="00B13200" w:rsidRPr="00033AF5">
        <w:rPr>
          <w:sz w:val="18"/>
          <w:szCs w:val="18"/>
        </w:rPr>
        <w:t>資料</w:t>
      </w:r>
      <w:r w:rsidRPr="00033AF5">
        <w:rPr>
          <w:rFonts w:hint="eastAsia"/>
          <w:sz w:val="18"/>
          <w:szCs w:val="18"/>
        </w:rPr>
        <w:tab/>
      </w:r>
      <w:r w:rsidRPr="00033AF5">
        <w:rPr>
          <w:rFonts w:hint="eastAsia"/>
          <w:sz w:val="18"/>
          <w:szCs w:val="18"/>
        </w:rPr>
        <w:t>（別紙別添可）</w:t>
      </w:r>
    </w:p>
    <w:p w14:paraId="4C7C3375" w14:textId="77777777" w:rsidR="00ED7925" w:rsidRPr="00033AF5" w:rsidRDefault="00ED7925" w:rsidP="00605D01">
      <w:pPr>
        <w:tabs>
          <w:tab w:val="left" w:pos="2552"/>
        </w:tabs>
        <w:rPr>
          <w:rFonts w:hint="eastAsia"/>
          <w:color w:val="808080"/>
          <w:sz w:val="18"/>
          <w:szCs w:val="18"/>
        </w:rPr>
      </w:pPr>
    </w:p>
    <w:p w14:paraId="53CEF089" w14:textId="77777777" w:rsidR="00A35AC0" w:rsidRPr="00033AF5" w:rsidRDefault="00DE1574" w:rsidP="00335595">
      <w:pPr>
        <w:tabs>
          <w:tab w:val="left" w:pos="2127"/>
        </w:tabs>
        <w:rPr>
          <w:rFonts w:hint="eastAsia"/>
          <w:color w:val="808080"/>
          <w:sz w:val="18"/>
          <w:szCs w:val="18"/>
          <w:u w:val="dotted"/>
        </w:rPr>
      </w:pPr>
      <w:r w:rsidRPr="00033AF5">
        <w:rPr>
          <w:rFonts w:hint="eastAsia"/>
          <w:color w:val="808080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4EE9A3A" w14:textId="77777777" w:rsidR="00DE1574" w:rsidRPr="00033AF5" w:rsidRDefault="00DE1574" w:rsidP="00335595">
      <w:pPr>
        <w:tabs>
          <w:tab w:val="left" w:pos="2127"/>
        </w:tabs>
        <w:rPr>
          <w:rFonts w:hint="eastAsia"/>
          <w:sz w:val="18"/>
          <w:szCs w:val="18"/>
        </w:rPr>
      </w:pPr>
    </w:p>
    <w:p w14:paraId="109F7079" w14:textId="77777777" w:rsidR="00A35AC0" w:rsidRPr="008E5BF0" w:rsidRDefault="00A35AC0" w:rsidP="00A35AC0">
      <w:pPr>
        <w:tabs>
          <w:tab w:val="left" w:pos="2127"/>
        </w:tabs>
        <w:jc w:val="center"/>
        <w:rPr>
          <w:rFonts w:ascii="ヒラギノ角ゴ ProN W3" w:eastAsia="ヒラギノ角ゴ ProN W3" w:hAnsi="ヒラギノ角ゴ ProN W3" w:hint="eastAsia"/>
          <w:sz w:val="20"/>
          <w:szCs w:val="20"/>
        </w:rPr>
      </w:pPr>
      <w:r w:rsidRPr="008E5BF0">
        <w:rPr>
          <w:rFonts w:ascii="ヒラギノ角ゴ ProN W3" w:eastAsia="ヒラギノ角ゴ ProN W3" w:hAnsi="ヒラギノ角ゴ ProN W3" w:hint="eastAsia"/>
          <w:sz w:val="20"/>
          <w:szCs w:val="20"/>
        </w:rPr>
        <w:t>誓約書</w:t>
      </w:r>
    </w:p>
    <w:p w14:paraId="4FAA9DC9" w14:textId="77777777" w:rsidR="00A35AC0" w:rsidRPr="00033AF5" w:rsidRDefault="00A35AC0" w:rsidP="00335595">
      <w:pPr>
        <w:tabs>
          <w:tab w:val="left" w:pos="2127"/>
        </w:tabs>
        <w:rPr>
          <w:rFonts w:hint="eastAsia"/>
          <w:sz w:val="18"/>
          <w:szCs w:val="18"/>
        </w:rPr>
      </w:pPr>
    </w:p>
    <w:p w14:paraId="5F73FAF7" w14:textId="77777777" w:rsidR="00A35AC0" w:rsidRPr="00033AF5" w:rsidRDefault="00A35AC0" w:rsidP="00A35AC0">
      <w:pPr>
        <w:tabs>
          <w:tab w:val="left" w:pos="2127"/>
        </w:tabs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 xml:space="preserve">　私は、姫路科学館が収蔵する</w:t>
      </w:r>
      <w:r w:rsidR="00605D01" w:rsidRPr="00033AF5">
        <w:rPr>
          <w:rFonts w:hint="eastAsia"/>
          <w:sz w:val="18"/>
          <w:szCs w:val="18"/>
        </w:rPr>
        <w:t>科学</w:t>
      </w:r>
      <w:r w:rsidR="00B13200" w:rsidRPr="00033AF5">
        <w:rPr>
          <w:sz w:val="18"/>
          <w:szCs w:val="18"/>
        </w:rPr>
        <w:t>資料</w:t>
      </w:r>
      <w:r w:rsidRPr="00033AF5">
        <w:rPr>
          <w:rFonts w:hint="eastAsia"/>
          <w:sz w:val="18"/>
          <w:szCs w:val="18"/>
        </w:rPr>
        <w:t>利用に際して、姫路科学館における</w:t>
      </w:r>
      <w:r w:rsidR="00166DE3" w:rsidRPr="00033AF5">
        <w:rPr>
          <w:sz w:val="18"/>
          <w:szCs w:val="18"/>
        </w:rPr>
        <w:t>科学資料</w:t>
      </w:r>
      <w:r w:rsidRPr="00033AF5">
        <w:rPr>
          <w:rFonts w:hint="eastAsia"/>
          <w:sz w:val="18"/>
          <w:szCs w:val="18"/>
        </w:rPr>
        <w:t>利用の注意事項を遵守することを誓約いたします。</w:t>
      </w:r>
    </w:p>
    <w:p w14:paraId="7F6FB27D" w14:textId="77777777" w:rsidR="00533AF8" w:rsidRPr="00033AF5" w:rsidRDefault="00533AF8" w:rsidP="00533AF8">
      <w:pPr>
        <w:tabs>
          <w:tab w:val="left" w:pos="2127"/>
          <w:tab w:val="left" w:pos="3686"/>
          <w:tab w:val="left" w:pos="8080"/>
        </w:tabs>
        <w:rPr>
          <w:rFonts w:hint="eastAsia"/>
          <w:sz w:val="18"/>
          <w:szCs w:val="18"/>
        </w:rPr>
      </w:pPr>
    </w:p>
    <w:tbl>
      <w:tblPr>
        <w:tblW w:w="87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33AF8" w:rsidRPr="00033AF5" w14:paraId="7DCC5250" w14:textId="77777777" w:rsidTr="008C2EE0">
        <w:trPr>
          <w:trHeight w:val="454"/>
        </w:trPr>
        <w:tc>
          <w:tcPr>
            <w:tcW w:w="8789" w:type="dxa"/>
            <w:shd w:val="clear" w:color="auto" w:fill="auto"/>
            <w:vAlign w:val="center"/>
          </w:tcPr>
          <w:p w14:paraId="7B1F60AA" w14:textId="77777777" w:rsidR="00533AF8" w:rsidRPr="00033AF5" w:rsidRDefault="00533AF8" w:rsidP="00026AF1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姫路科学館における</w:t>
            </w:r>
            <w:r w:rsidR="00166DE3" w:rsidRPr="00033AF5">
              <w:rPr>
                <w:sz w:val="18"/>
                <w:szCs w:val="18"/>
              </w:rPr>
              <w:t>科学資料</w:t>
            </w:r>
            <w:r w:rsidRPr="00033AF5">
              <w:rPr>
                <w:rFonts w:hint="eastAsia"/>
                <w:sz w:val="18"/>
                <w:szCs w:val="18"/>
              </w:rPr>
              <w:t>利用の注意事項</w:t>
            </w:r>
          </w:p>
        </w:tc>
      </w:tr>
      <w:tr w:rsidR="00533AF8" w:rsidRPr="00033AF5" w14:paraId="31FE64DD" w14:textId="77777777" w:rsidTr="008E5BF0">
        <w:trPr>
          <w:trHeight w:val="1353"/>
        </w:trPr>
        <w:tc>
          <w:tcPr>
            <w:tcW w:w="8789" w:type="dxa"/>
            <w:shd w:val="clear" w:color="auto" w:fill="auto"/>
            <w:vAlign w:val="center"/>
          </w:tcPr>
          <w:p w14:paraId="227ED14F" w14:textId="77777777" w:rsidR="00533AF8" w:rsidRPr="00033AF5" w:rsidRDefault="00533AF8" w:rsidP="008E5BF0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1</w:t>
            </w:r>
            <w:r w:rsidRPr="00033AF5">
              <w:rPr>
                <w:rFonts w:hint="eastAsia"/>
                <w:sz w:val="18"/>
                <w:szCs w:val="18"/>
              </w:rPr>
              <w:t>）利用目的は、原則として学術目的に限る</w:t>
            </w:r>
          </w:p>
          <w:p w14:paraId="76307C1E" w14:textId="77777777" w:rsidR="00533AF8" w:rsidRPr="00033AF5" w:rsidRDefault="00533AF8" w:rsidP="008E5BF0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2</w:t>
            </w:r>
            <w:r w:rsidRPr="00033AF5">
              <w:rPr>
                <w:rFonts w:hint="eastAsia"/>
                <w:sz w:val="18"/>
                <w:szCs w:val="18"/>
              </w:rPr>
              <w:t>）原則として</w:t>
            </w:r>
            <w:r w:rsidR="00B13200" w:rsidRPr="00033AF5">
              <w:rPr>
                <w:sz w:val="18"/>
                <w:szCs w:val="18"/>
              </w:rPr>
              <w:t>資料</w:t>
            </w:r>
            <w:r w:rsidRPr="00033AF5">
              <w:rPr>
                <w:rFonts w:hint="eastAsia"/>
                <w:sz w:val="18"/>
                <w:szCs w:val="18"/>
              </w:rPr>
              <w:t>は姫路科学館内で利用すること</w:t>
            </w:r>
          </w:p>
          <w:p w14:paraId="3D16827C" w14:textId="77777777" w:rsidR="00533AF8" w:rsidRPr="00033AF5" w:rsidRDefault="00533AF8" w:rsidP="008E5BF0">
            <w:pPr>
              <w:tabs>
                <w:tab w:val="left" w:pos="2127"/>
              </w:tabs>
              <w:ind w:left="243" w:hangingChars="135" w:hanging="243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3</w:t>
            </w:r>
            <w:r w:rsidRPr="00033AF5">
              <w:rPr>
                <w:rFonts w:hint="eastAsia"/>
                <w:sz w:val="18"/>
                <w:szCs w:val="18"/>
              </w:rPr>
              <w:t>）研究成果の公表については、姫路科学館との共同研究とすることとし、公表内容を事前に協議すること</w:t>
            </w:r>
          </w:p>
          <w:p w14:paraId="2398A4FE" w14:textId="77777777" w:rsidR="00533AF8" w:rsidRPr="00033AF5" w:rsidRDefault="00533AF8" w:rsidP="008E5BF0">
            <w:pPr>
              <w:tabs>
                <w:tab w:val="left" w:pos="2127"/>
              </w:tabs>
              <w:ind w:left="243" w:hangingChars="135" w:hanging="243"/>
              <w:rPr>
                <w:rFonts w:hint="eastAsia"/>
                <w:sz w:val="18"/>
                <w:szCs w:val="18"/>
              </w:rPr>
            </w:pPr>
            <w:r w:rsidRPr="00033AF5">
              <w:rPr>
                <w:rFonts w:hint="eastAsia"/>
                <w:sz w:val="18"/>
                <w:szCs w:val="18"/>
              </w:rPr>
              <w:t>4</w:t>
            </w:r>
            <w:r w:rsidRPr="00033AF5">
              <w:rPr>
                <w:rFonts w:hint="eastAsia"/>
                <w:sz w:val="18"/>
                <w:szCs w:val="18"/>
              </w:rPr>
              <w:t>）</w:t>
            </w:r>
            <w:r w:rsidR="003E7897" w:rsidRPr="00033AF5">
              <w:rPr>
                <w:rFonts w:hint="eastAsia"/>
                <w:sz w:val="18"/>
                <w:szCs w:val="18"/>
              </w:rPr>
              <w:t>予定利用</w:t>
            </w:r>
            <w:r w:rsidR="00B13200" w:rsidRPr="00033AF5">
              <w:rPr>
                <w:sz w:val="18"/>
                <w:szCs w:val="18"/>
              </w:rPr>
              <w:t>資料</w:t>
            </w:r>
            <w:r w:rsidRPr="00033AF5">
              <w:rPr>
                <w:rFonts w:hint="eastAsia"/>
                <w:sz w:val="18"/>
                <w:szCs w:val="18"/>
              </w:rPr>
              <w:t>については、別紙の利用</w:t>
            </w:r>
            <w:r w:rsidR="00B13200" w:rsidRPr="00033AF5">
              <w:rPr>
                <w:sz w:val="18"/>
                <w:szCs w:val="18"/>
              </w:rPr>
              <w:t>資料</w:t>
            </w:r>
            <w:r w:rsidRPr="00033AF5">
              <w:rPr>
                <w:rFonts w:hint="eastAsia"/>
                <w:sz w:val="18"/>
                <w:szCs w:val="18"/>
              </w:rPr>
              <w:t>リストに列記し、姫路科学館へ提出すること</w:t>
            </w:r>
          </w:p>
        </w:tc>
      </w:tr>
    </w:tbl>
    <w:p w14:paraId="07703BCB" w14:textId="77777777" w:rsidR="00127369" w:rsidRPr="00033AF5" w:rsidRDefault="00127369" w:rsidP="00A35AC0">
      <w:pPr>
        <w:tabs>
          <w:tab w:val="left" w:pos="2127"/>
        </w:tabs>
        <w:rPr>
          <w:rFonts w:hint="eastAsia"/>
          <w:sz w:val="18"/>
          <w:szCs w:val="18"/>
        </w:rPr>
      </w:pPr>
    </w:p>
    <w:p w14:paraId="77B2957D" w14:textId="77777777" w:rsidR="008F5E81" w:rsidRPr="00033AF5" w:rsidRDefault="008F5E81" w:rsidP="00A35AC0">
      <w:pPr>
        <w:tabs>
          <w:tab w:val="left" w:pos="2127"/>
        </w:tabs>
        <w:rPr>
          <w:rFonts w:hint="eastAsia"/>
          <w:sz w:val="18"/>
          <w:szCs w:val="18"/>
        </w:rPr>
      </w:pPr>
    </w:p>
    <w:p w14:paraId="191DC5D6" w14:textId="77777777" w:rsidR="00BA69EA" w:rsidRPr="00033AF5" w:rsidRDefault="00DB653A" w:rsidP="00605D01">
      <w:pPr>
        <w:tabs>
          <w:tab w:val="left" w:pos="2127"/>
          <w:tab w:val="left" w:pos="3686"/>
          <w:tab w:val="left" w:pos="8222"/>
        </w:tabs>
        <w:ind w:leftChars="1620" w:left="3402"/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>申請者</w:t>
      </w:r>
      <w:r w:rsidR="00A35AC0" w:rsidRPr="00033AF5">
        <w:rPr>
          <w:rFonts w:hint="eastAsia"/>
          <w:sz w:val="18"/>
          <w:szCs w:val="18"/>
          <w:vertAlign w:val="subscript"/>
        </w:rPr>
        <w:t>（自署）</w:t>
      </w:r>
      <w:r w:rsidR="00A33691" w:rsidRPr="00033AF5">
        <w:rPr>
          <w:rFonts w:hint="eastAsia"/>
          <w:sz w:val="18"/>
          <w:szCs w:val="18"/>
          <w:u w:val="single"/>
        </w:rPr>
        <w:t xml:space="preserve">　　　　　　　　　</w:t>
      </w:r>
      <w:r w:rsidR="00BA69EA" w:rsidRPr="00033AF5">
        <w:rPr>
          <w:rFonts w:hint="eastAsia"/>
          <w:sz w:val="18"/>
          <w:szCs w:val="18"/>
          <w:u w:val="single"/>
        </w:rPr>
        <w:t xml:space="preserve">　　　　</w:t>
      </w:r>
      <w:r w:rsidR="00A33691" w:rsidRPr="00033AF5">
        <w:rPr>
          <w:rFonts w:hint="eastAsia"/>
          <w:sz w:val="18"/>
          <w:szCs w:val="18"/>
          <w:u w:val="single"/>
        </w:rPr>
        <w:t xml:space="preserve">　　　　</w:t>
      </w:r>
      <w:r w:rsidR="008F42DD" w:rsidRPr="00033AF5">
        <w:rPr>
          <w:rFonts w:hint="eastAsia"/>
          <w:sz w:val="18"/>
          <w:szCs w:val="18"/>
          <w:vertAlign w:val="subscript"/>
        </w:rPr>
        <w:t xml:space="preserve">または　</w:t>
      </w:r>
      <w:r w:rsidR="00A35AC0" w:rsidRPr="00033AF5">
        <w:rPr>
          <w:rFonts w:hint="eastAsia"/>
          <w:sz w:val="18"/>
          <w:szCs w:val="18"/>
        </w:rPr>
        <w:t>印</w:t>
      </w:r>
    </w:p>
    <w:p w14:paraId="263B6C19" w14:textId="77777777" w:rsidR="00BA69EA" w:rsidRPr="00033AF5" w:rsidRDefault="00BA69EA" w:rsidP="00605D01">
      <w:pPr>
        <w:tabs>
          <w:tab w:val="left" w:pos="2127"/>
          <w:tab w:val="left" w:pos="3686"/>
          <w:tab w:val="left" w:pos="8222"/>
        </w:tabs>
        <w:ind w:leftChars="1620" w:left="3402"/>
        <w:rPr>
          <w:rFonts w:hint="eastAsia"/>
          <w:sz w:val="18"/>
          <w:szCs w:val="18"/>
        </w:rPr>
      </w:pPr>
    </w:p>
    <w:p w14:paraId="50AECE40" w14:textId="77777777" w:rsidR="00DB653A" w:rsidRPr="00033AF5" w:rsidRDefault="00DB653A" w:rsidP="00605D01">
      <w:pPr>
        <w:tabs>
          <w:tab w:val="left" w:pos="2127"/>
          <w:tab w:val="left" w:pos="3686"/>
          <w:tab w:val="left" w:pos="8222"/>
        </w:tabs>
        <w:ind w:leftChars="1620" w:left="3402"/>
        <w:rPr>
          <w:rFonts w:hint="eastAsia"/>
          <w:sz w:val="18"/>
          <w:szCs w:val="18"/>
        </w:rPr>
      </w:pPr>
      <w:r w:rsidRPr="00033AF5">
        <w:rPr>
          <w:rFonts w:hint="eastAsia"/>
          <w:sz w:val="18"/>
          <w:szCs w:val="18"/>
        </w:rPr>
        <w:t>利用者</w:t>
      </w:r>
      <w:r w:rsidRPr="00033AF5">
        <w:rPr>
          <w:rFonts w:hint="eastAsia"/>
          <w:sz w:val="18"/>
          <w:szCs w:val="18"/>
          <w:vertAlign w:val="subscript"/>
        </w:rPr>
        <w:t>（自署）</w:t>
      </w:r>
      <w:r w:rsidR="00A33691" w:rsidRPr="00033AF5">
        <w:rPr>
          <w:rFonts w:hint="eastAsia"/>
          <w:sz w:val="18"/>
          <w:szCs w:val="18"/>
          <w:u w:val="single"/>
        </w:rPr>
        <w:t xml:space="preserve">　　　　　　　　　</w:t>
      </w:r>
      <w:r w:rsidR="00BA69EA" w:rsidRPr="00033AF5">
        <w:rPr>
          <w:rFonts w:hint="eastAsia"/>
          <w:sz w:val="18"/>
          <w:szCs w:val="18"/>
          <w:u w:val="single"/>
        </w:rPr>
        <w:t xml:space="preserve">　　　　</w:t>
      </w:r>
      <w:r w:rsidR="00A33691" w:rsidRPr="00033AF5">
        <w:rPr>
          <w:rFonts w:hint="eastAsia"/>
          <w:sz w:val="18"/>
          <w:szCs w:val="18"/>
          <w:u w:val="single"/>
        </w:rPr>
        <w:t xml:space="preserve">　　　　</w:t>
      </w:r>
      <w:r w:rsidR="008F42DD" w:rsidRPr="00033AF5">
        <w:rPr>
          <w:rFonts w:hint="eastAsia"/>
          <w:sz w:val="18"/>
          <w:szCs w:val="18"/>
          <w:vertAlign w:val="subscript"/>
        </w:rPr>
        <w:t xml:space="preserve">または　</w:t>
      </w:r>
      <w:r w:rsidRPr="00033AF5">
        <w:rPr>
          <w:rFonts w:hint="eastAsia"/>
          <w:sz w:val="18"/>
          <w:szCs w:val="18"/>
        </w:rPr>
        <w:t>印</w:t>
      </w:r>
    </w:p>
    <w:p w14:paraId="5D2B5EEA" w14:textId="77777777" w:rsidR="00EA6A90" w:rsidRPr="000F5702" w:rsidRDefault="00220BD0" w:rsidP="00EA6A90">
      <w:pPr>
        <w:tabs>
          <w:tab w:val="left" w:pos="2127"/>
          <w:tab w:val="left" w:pos="3686"/>
          <w:tab w:val="left" w:pos="8080"/>
        </w:tabs>
        <w:jc w:val="center"/>
        <w:rPr>
          <w:rFonts w:ascii="ヒラギノ角ゴ ProN W3" w:eastAsia="ヒラギノ角ゴ ProN W3" w:hAnsi="ヒラギノ角ゴ ProN W3" w:hint="eastAsia"/>
        </w:rPr>
      </w:pPr>
      <w:r w:rsidRPr="00033AF5">
        <w:rPr>
          <w:sz w:val="18"/>
          <w:szCs w:val="18"/>
        </w:rPr>
        <w:br w:type="page"/>
      </w:r>
      <w:r w:rsidR="003E7897">
        <w:rPr>
          <w:rFonts w:ascii="ヒラギノ角ゴ ProN W3" w:eastAsia="ヒラギノ角ゴ ProN W3" w:hAnsi="ヒラギノ角ゴ ProN W3" w:hint="eastAsia"/>
        </w:rPr>
        <w:lastRenderedPageBreak/>
        <w:t>予定</w:t>
      </w:r>
      <w:r w:rsidR="00EA6A90" w:rsidRPr="000F5702">
        <w:rPr>
          <w:rFonts w:ascii="ヒラギノ角ゴ ProN W3" w:eastAsia="ヒラギノ角ゴ ProN W3" w:hAnsi="ヒラギノ角ゴ ProN W3" w:hint="eastAsia"/>
        </w:rPr>
        <w:t>利用</w:t>
      </w:r>
      <w:r w:rsidR="00B13200">
        <w:rPr>
          <w:rFonts w:ascii="ヒラギノ角ゴ ProN W3" w:eastAsia="ヒラギノ角ゴ ProN W3" w:hAnsi="ヒラギノ角ゴ ProN W3"/>
        </w:rPr>
        <w:t>資料</w:t>
      </w:r>
      <w:r w:rsidR="00EA6A90" w:rsidRPr="000F5702">
        <w:rPr>
          <w:rFonts w:ascii="ヒラギノ角ゴ ProN W3" w:eastAsia="ヒラギノ角ゴ ProN W3" w:hAnsi="ヒラギノ角ゴ ProN W3" w:hint="eastAsia"/>
        </w:rPr>
        <w:t>リスト</w:t>
      </w:r>
    </w:p>
    <w:p w14:paraId="63E525E6" w14:textId="77777777" w:rsidR="001B6170" w:rsidRPr="001D79E2" w:rsidRDefault="00EB0BBC" w:rsidP="001B6170">
      <w:pPr>
        <w:ind w:leftChars="2565" w:left="5386"/>
        <w:jc w:val="left"/>
        <w:rPr>
          <w:rFonts w:hint="eastAsia"/>
          <w:sz w:val="18"/>
          <w:szCs w:val="18"/>
        </w:rPr>
      </w:pPr>
      <w:r w:rsidRPr="001D79E2">
        <w:rPr>
          <w:rFonts w:hint="eastAsia"/>
          <w:sz w:val="18"/>
          <w:szCs w:val="18"/>
        </w:rPr>
        <w:t xml:space="preserve">令和　　</w:t>
      </w:r>
      <w:r>
        <w:rPr>
          <w:rFonts w:hint="eastAsia"/>
          <w:sz w:val="18"/>
          <w:szCs w:val="18"/>
        </w:rPr>
        <w:t>年</w:t>
      </w:r>
      <w:r w:rsidRPr="001D79E2">
        <w:rPr>
          <w:rFonts w:hint="eastAsia"/>
          <w:sz w:val="18"/>
          <w:szCs w:val="18"/>
        </w:rPr>
        <w:t>（</w:t>
      </w:r>
      <w:r w:rsidRPr="00166DE3">
        <w:rPr>
          <w:sz w:val="18"/>
          <w:szCs w:val="18"/>
        </w:rPr>
        <w:t>20</w:t>
      </w:r>
      <w:r w:rsidRPr="001D79E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年</w:t>
      </w:r>
      <w:r w:rsidRPr="001D79E2">
        <w:rPr>
          <w:rFonts w:hint="eastAsia"/>
          <w:sz w:val="18"/>
          <w:szCs w:val="18"/>
        </w:rPr>
        <w:t>）</w:t>
      </w:r>
      <w:r w:rsidR="001B6170">
        <w:rPr>
          <w:sz w:val="18"/>
          <w:szCs w:val="18"/>
        </w:rPr>
        <w:t xml:space="preserve"> </w:t>
      </w:r>
      <w:r w:rsidR="001B6170" w:rsidRPr="001D79E2">
        <w:rPr>
          <w:rFonts w:hint="eastAsia"/>
          <w:sz w:val="18"/>
          <w:szCs w:val="18"/>
        </w:rPr>
        <w:t xml:space="preserve">　　月</w:t>
      </w:r>
      <w:r w:rsidR="001B6170">
        <w:rPr>
          <w:sz w:val="18"/>
          <w:szCs w:val="18"/>
        </w:rPr>
        <w:t xml:space="preserve"> </w:t>
      </w:r>
      <w:r w:rsidR="001B6170" w:rsidRPr="001D79E2">
        <w:rPr>
          <w:rFonts w:hint="eastAsia"/>
          <w:sz w:val="18"/>
          <w:szCs w:val="18"/>
        </w:rPr>
        <w:t xml:space="preserve">　　日</w:t>
      </w:r>
    </w:p>
    <w:p w14:paraId="68EBE229" w14:textId="77777777" w:rsidR="001B6170" w:rsidRPr="001D79E2" w:rsidRDefault="001B6170" w:rsidP="001B6170">
      <w:pPr>
        <w:ind w:leftChars="2565" w:left="5386"/>
        <w:jc w:val="left"/>
        <w:rPr>
          <w:sz w:val="18"/>
          <w:szCs w:val="18"/>
        </w:rPr>
      </w:pPr>
      <w:r w:rsidRPr="001D79E2">
        <w:rPr>
          <w:rFonts w:hint="eastAsia"/>
          <w:sz w:val="18"/>
          <w:szCs w:val="18"/>
        </w:rPr>
        <w:t>申請書番号（</w:t>
      </w:r>
      <w:r w:rsidRPr="000C2549">
        <w:rPr>
          <w:rFonts w:hint="eastAsia"/>
          <w:sz w:val="16"/>
          <w:szCs w:val="16"/>
          <w:vertAlign w:val="superscript"/>
        </w:rPr>
        <w:t>※姫路科学館が記入</w:t>
      </w:r>
      <w:r>
        <w:rPr>
          <w:rFonts w:hint="eastAsia"/>
          <w:sz w:val="18"/>
          <w:szCs w:val="18"/>
        </w:rPr>
        <w:t xml:space="preserve">　　　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     </w:t>
      </w:r>
      <w:r w:rsidRPr="001D79E2">
        <w:rPr>
          <w:rFonts w:hint="eastAsia"/>
          <w:sz w:val="18"/>
          <w:szCs w:val="18"/>
        </w:rPr>
        <w:t>）</w:t>
      </w:r>
    </w:p>
    <w:p w14:paraId="3C503788" w14:textId="77777777" w:rsidR="00570D84" w:rsidRDefault="00570D84" w:rsidP="008F4FC5">
      <w:pPr>
        <w:tabs>
          <w:tab w:val="left" w:pos="2127"/>
          <w:tab w:val="left" w:pos="3686"/>
          <w:tab w:val="left" w:pos="8080"/>
        </w:tabs>
        <w:jc w:val="left"/>
        <w:rPr>
          <w:sz w:val="18"/>
          <w:szCs w:val="18"/>
        </w:rPr>
      </w:pPr>
    </w:p>
    <w:p w14:paraId="6C6F20D0" w14:textId="77777777" w:rsidR="00EA6A90" w:rsidRDefault="00E27F5E" w:rsidP="008F4FC5">
      <w:pPr>
        <w:tabs>
          <w:tab w:val="left" w:pos="2127"/>
          <w:tab w:val="left" w:pos="3686"/>
          <w:tab w:val="left" w:pos="8080"/>
        </w:tabs>
        <w:jc w:val="left"/>
        <w:rPr>
          <w:rFonts w:hint="eastAsia"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申請</w:t>
      </w:r>
      <w:r w:rsidR="00DF51EB" w:rsidRPr="001E1BCF">
        <w:rPr>
          <w:rFonts w:hint="eastAsia"/>
          <w:sz w:val="18"/>
          <w:szCs w:val="18"/>
        </w:rPr>
        <w:t>者名</w:t>
      </w:r>
      <w:r w:rsidR="00DF51EB" w:rsidRPr="001E1BCF">
        <w:rPr>
          <w:rFonts w:hint="eastAsia"/>
          <w:sz w:val="18"/>
          <w:szCs w:val="18"/>
          <w:u w:val="single"/>
        </w:rPr>
        <w:t xml:space="preserve">　　　　　　　　　</w:t>
      </w:r>
      <w:r w:rsidR="0081220C">
        <w:rPr>
          <w:rFonts w:hint="eastAsia"/>
          <w:sz w:val="18"/>
          <w:szCs w:val="18"/>
          <w:u w:val="single"/>
        </w:rPr>
        <w:t xml:space="preserve">　　　</w:t>
      </w:r>
      <w:r w:rsidR="008F4FC5">
        <w:rPr>
          <w:rFonts w:hint="eastAsia"/>
          <w:sz w:val="18"/>
          <w:szCs w:val="18"/>
          <w:u w:val="single"/>
        </w:rPr>
        <w:t xml:space="preserve">　　　　　</w:t>
      </w:r>
    </w:p>
    <w:p w14:paraId="7E4AC58B" w14:textId="77777777" w:rsidR="00A66B1A" w:rsidRPr="001E1BCF" w:rsidRDefault="00A66B1A" w:rsidP="008F4FC5">
      <w:pPr>
        <w:tabs>
          <w:tab w:val="left" w:pos="2127"/>
          <w:tab w:val="left" w:pos="3686"/>
          <w:tab w:val="left" w:pos="8080"/>
        </w:tabs>
        <w:jc w:val="left"/>
        <w:rPr>
          <w:rFonts w:hint="eastAsia"/>
          <w:sz w:val="18"/>
          <w:szCs w:val="18"/>
          <w:u w:val="single"/>
        </w:rPr>
      </w:pPr>
    </w:p>
    <w:p w14:paraId="15895A9D" w14:textId="77777777" w:rsidR="00AA66D2" w:rsidRPr="001E1BCF" w:rsidRDefault="008F4FC5" w:rsidP="000329A6">
      <w:pPr>
        <w:tabs>
          <w:tab w:val="left" w:pos="2127"/>
          <w:tab w:val="left" w:pos="3686"/>
          <w:tab w:val="left" w:pos="808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E27F5E">
        <w:rPr>
          <w:rFonts w:hint="eastAsia"/>
          <w:sz w:val="18"/>
          <w:szCs w:val="18"/>
        </w:rPr>
        <w:t>申請</w:t>
      </w:r>
      <w:r w:rsidR="003E7897">
        <w:rPr>
          <w:rFonts w:hint="eastAsia"/>
          <w:sz w:val="18"/>
          <w:szCs w:val="18"/>
        </w:rPr>
        <w:t>者は、利用を希望する</w:t>
      </w:r>
      <w:r w:rsidR="00B13200">
        <w:rPr>
          <w:sz w:val="18"/>
          <w:szCs w:val="18"/>
        </w:rPr>
        <w:t>資料</w:t>
      </w:r>
      <w:r w:rsidR="00AA66D2" w:rsidRPr="001E1BCF">
        <w:rPr>
          <w:rFonts w:hint="eastAsia"/>
          <w:sz w:val="18"/>
          <w:szCs w:val="18"/>
        </w:rPr>
        <w:t>に関する必要事項を本</w:t>
      </w:r>
      <w:r w:rsidR="00DF51EB" w:rsidRPr="001E1BCF">
        <w:rPr>
          <w:rFonts w:hint="eastAsia"/>
          <w:sz w:val="18"/>
          <w:szCs w:val="18"/>
        </w:rPr>
        <w:t>紙</w:t>
      </w:r>
      <w:r w:rsidR="00AA66D2" w:rsidRPr="001E1BCF">
        <w:rPr>
          <w:rFonts w:hint="eastAsia"/>
          <w:sz w:val="18"/>
          <w:szCs w:val="18"/>
        </w:rPr>
        <w:t>に記入し姫路科学館へ提出願います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698"/>
        <w:gridCol w:w="2220"/>
        <w:gridCol w:w="2221"/>
        <w:gridCol w:w="2221"/>
      </w:tblGrid>
      <w:tr w:rsidR="00AA66D2" w:rsidRPr="001E1BCF" w14:paraId="034592C7" w14:textId="77777777" w:rsidTr="00883575">
        <w:trPr>
          <w:trHeight w:val="343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165E8EA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DA53578" w14:textId="77777777" w:rsidR="00AA66D2" w:rsidRPr="001E1BCF" w:rsidRDefault="00B13200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資料</w:t>
            </w:r>
            <w:r w:rsidR="001B6170">
              <w:rPr>
                <w:rFonts w:hint="eastAsia"/>
                <w:sz w:val="18"/>
                <w:szCs w:val="18"/>
              </w:rPr>
              <w:t>・標本</w:t>
            </w:r>
            <w:r w:rsidR="00AA66D2" w:rsidRPr="001E1BCF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6011BFA" w14:textId="77777777" w:rsidR="00AA66D2" w:rsidRPr="001E1BCF" w:rsidRDefault="001B6170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料</w:t>
            </w:r>
            <w:r w:rsidR="00AA66D2" w:rsidRPr="001E1BC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039B286E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利用</w:t>
            </w:r>
            <w:r w:rsidR="00883575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726AB8EF" w14:textId="77777777" w:rsidR="00AA66D2" w:rsidRPr="001E1BCF" w:rsidRDefault="00883575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（利用部位等）</w:t>
            </w:r>
          </w:p>
        </w:tc>
      </w:tr>
      <w:tr w:rsidR="00AA66D2" w:rsidRPr="001E1BCF" w14:paraId="35D70E81" w14:textId="77777777" w:rsidTr="00570D84">
        <w:trPr>
          <w:trHeight w:val="482"/>
        </w:trPr>
        <w:tc>
          <w:tcPr>
            <w:tcW w:w="42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F1C89C7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DE5497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FDF4E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65A85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dotted" w:sz="4" w:space="0" w:color="auto"/>
              <w:bottom w:val="dotted" w:sz="4" w:space="0" w:color="auto"/>
            </w:tcBorders>
          </w:tcPr>
          <w:p w14:paraId="03CBA073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142DD40D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44395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B16101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32DD7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28012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D8331E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42A3599C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CBB82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223A52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462A9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9C570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481D93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525505E1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17AE9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C4E9D4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B31CB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23966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20D340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5CF5ACF5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F7B75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FEE81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D8AC7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1CBD0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64A409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241D173B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92A58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DA613E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130E3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D3221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8908A3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18D872AD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0E6E3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765724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9B28B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35200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ADC7D8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73B468AB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41C15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A6252D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CF722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18747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3F83E9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0908913A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05EF4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E7BA24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CC886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5A787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F8C0C8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284AC419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80602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CB4D73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6FCA3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6B41B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68672C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7FFA29A8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1C700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4C359F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200CF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5DC57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72D8F5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6F2D4344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D1F92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510286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AAA65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7A4C1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086591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AA66D2" w:rsidRPr="001E1BCF" w14:paraId="30E26D60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A6E81" w14:textId="77777777" w:rsidR="00AA66D2" w:rsidRPr="001E1BCF" w:rsidRDefault="00AA66D2" w:rsidP="00AA66D2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EE2CCC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95118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8EE65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0E6917" w14:textId="77777777" w:rsidR="00AA66D2" w:rsidRPr="001E1BCF" w:rsidRDefault="00AA66D2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16590EA9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AC36E" w14:textId="77777777" w:rsidR="00702EE0" w:rsidRPr="001E1BCF" w:rsidRDefault="00702EE0" w:rsidP="00460B44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783EB5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A8763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8AE71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48F7D8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7F6C93BD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4202A" w14:textId="77777777" w:rsidR="00702EE0" w:rsidRPr="001E1BCF" w:rsidRDefault="00702EE0" w:rsidP="00460B44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A2E2FE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B0E4E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08C9F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6F71C6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3441DAA5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CBF90" w14:textId="77777777" w:rsidR="00702EE0" w:rsidRPr="001E1BCF" w:rsidRDefault="00702EE0" w:rsidP="00460B44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FD9B33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7F3F5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6BE5E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11F71D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77BD9001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DADE0" w14:textId="77777777" w:rsidR="00702EE0" w:rsidRPr="001E1BCF" w:rsidRDefault="00702EE0" w:rsidP="00460B44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B46495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38BC9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667D3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19E045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53E63BA8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A6781" w14:textId="77777777" w:rsidR="00702EE0" w:rsidRPr="001E1BCF" w:rsidRDefault="00702EE0" w:rsidP="00460B44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71A47E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04D70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7AF76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C2F963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3439595D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B7D10" w14:textId="77777777" w:rsidR="00702EE0" w:rsidRPr="001E1BCF" w:rsidRDefault="00702EE0" w:rsidP="00460B44">
            <w:pPr>
              <w:tabs>
                <w:tab w:val="left" w:pos="2127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E1BC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49B144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27178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7D47E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4FE60E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7A85DDD5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61A0E" w14:textId="77777777" w:rsidR="00702EE0" w:rsidRPr="001E1BCF" w:rsidRDefault="00702EE0" w:rsidP="00702EE0">
            <w:pPr>
              <w:tabs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C259B0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77D2B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9B85C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725DD0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0720EAAE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C3C85" w14:textId="77777777" w:rsidR="00702EE0" w:rsidRPr="001E1BCF" w:rsidRDefault="00702EE0" w:rsidP="00AA66D2">
            <w:pPr>
              <w:tabs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CABC2C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18F38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029C3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4F168D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7E283D26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7C551" w14:textId="77777777" w:rsidR="00702EE0" w:rsidRPr="001E1BCF" w:rsidRDefault="00702EE0" w:rsidP="00AA66D2">
            <w:pPr>
              <w:tabs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B97F6E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A71FB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38DE9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F81AC8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3DFF2D4B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EDA7B" w14:textId="77777777" w:rsidR="00702EE0" w:rsidRPr="001E1BCF" w:rsidRDefault="00702EE0" w:rsidP="00AA66D2">
            <w:pPr>
              <w:tabs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D08E4D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01635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E160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22C57D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7E06CDF3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9763C" w14:textId="77777777" w:rsidR="00702EE0" w:rsidRPr="001E1BCF" w:rsidRDefault="00702EE0" w:rsidP="00AA66D2">
            <w:pPr>
              <w:tabs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B98310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5B730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15829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8FE310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  <w:tr w:rsidR="00702EE0" w:rsidRPr="001E1BCF" w14:paraId="05485BC7" w14:textId="77777777" w:rsidTr="00570D84">
        <w:trPr>
          <w:trHeight w:val="482"/>
        </w:trPr>
        <w:tc>
          <w:tcPr>
            <w:tcW w:w="42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617EE44" w14:textId="77777777" w:rsidR="00702EE0" w:rsidRPr="001E1BCF" w:rsidRDefault="00702EE0" w:rsidP="00AA66D2">
            <w:pPr>
              <w:tabs>
                <w:tab w:val="left" w:pos="2127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F1CA4CF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EB6793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F14C18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</w:tcBorders>
          </w:tcPr>
          <w:p w14:paraId="0900F875" w14:textId="77777777" w:rsidR="00702EE0" w:rsidRPr="001E1BCF" w:rsidRDefault="00702EE0" w:rsidP="00AA66D2">
            <w:pPr>
              <w:tabs>
                <w:tab w:val="left" w:pos="2127"/>
              </w:tabs>
              <w:rPr>
                <w:rFonts w:hint="eastAsia"/>
                <w:sz w:val="18"/>
                <w:szCs w:val="18"/>
              </w:rPr>
            </w:pPr>
          </w:p>
        </w:tc>
      </w:tr>
    </w:tbl>
    <w:p w14:paraId="43F58868" w14:textId="77777777" w:rsidR="00DA0443" w:rsidRPr="00066BC6" w:rsidRDefault="00DA0443" w:rsidP="00570D84">
      <w:pPr>
        <w:tabs>
          <w:tab w:val="left" w:pos="2127"/>
          <w:tab w:val="left" w:pos="3686"/>
          <w:tab w:val="left" w:pos="8080"/>
        </w:tabs>
        <w:rPr>
          <w:rFonts w:hint="eastAsia"/>
          <w:kern w:val="0"/>
          <w:sz w:val="18"/>
          <w:szCs w:val="18"/>
        </w:rPr>
      </w:pPr>
    </w:p>
    <w:sectPr w:rsidR="00DA0443" w:rsidRPr="00066BC6" w:rsidSect="00B23FA9">
      <w:pgSz w:w="11906" w:h="16838"/>
      <w:pgMar w:top="851" w:right="1418" w:bottom="45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3BD3" w14:textId="77777777" w:rsidR="002339CD" w:rsidRDefault="002339CD" w:rsidP="00A35AC0">
      <w:r>
        <w:separator/>
      </w:r>
    </w:p>
  </w:endnote>
  <w:endnote w:type="continuationSeparator" w:id="0">
    <w:p w14:paraId="4463B841" w14:textId="77777777" w:rsidR="002339CD" w:rsidRDefault="002339CD" w:rsidP="00A3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D094" w14:textId="77777777" w:rsidR="002339CD" w:rsidRDefault="002339CD" w:rsidP="00A35AC0">
      <w:r>
        <w:separator/>
      </w:r>
    </w:p>
  </w:footnote>
  <w:footnote w:type="continuationSeparator" w:id="0">
    <w:p w14:paraId="406259FE" w14:textId="77777777" w:rsidR="002339CD" w:rsidRDefault="002339CD" w:rsidP="00A3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8A7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839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129"/>
    <w:rsid w:val="00012791"/>
    <w:rsid w:val="0001516C"/>
    <w:rsid w:val="00026AF1"/>
    <w:rsid w:val="000329A6"/>
    <w:rsid w:val="00033AF5"/>
    <w:rsid w:val="00043194"/>
    <w:rsid w:val="00066BC6"/>
    <w:rsid w:val="00070569"/>
    <w:rsid w:val="00071E46"/>
    <w:rsid w:val="000A1BFE"/>
    <w:rsid w:val="000A7FE5"/>
    <w:rsid w:val="000C2549"/>
    <w:rsid w:val="000F5702"/>
    <w:rsid w:val="0011014F"/>
    <w:rsid w:val="00127369"/>
    <w:rsid w:val="00166DE3"/>
    <w:rsid w:val="00167A0A"/>
    <w:rsid w:val="0019028A"/>
    <w:rsid w:val="001A6365"/>
    <w:rsid w:val="001B6170"/>
    <w:rsid w:val="001D79E2"/>
    <w:rsid w:val="001E083B"/>
    <w:rsid w:val="001E1BCF"/>
    <w:rsid w:val="00220BD0"/>
    <w:rsid w:val="002339CD"/>
    <w:rsid w:val="002845BB"/>
    <w:rsid w:val="002E3795"/>
    <w:rsid w:val="003046E1"/>
    <w:rsid w:val="00306B21"/>
    <w:rsid w:val="003206A4"/>
    <w:rsid w:val="00335595"/>
    <w:rsid w:val="003453B7"/>
    <w:rsid w:val="003473A0"/>
    <w:rsid w:val="0036623D"/>
    <w:rsid w:val="00370900"/>
    <w:rsid w:val="00385A5D"/>
    <w:rsid w:val="00387489"/>
    <w:rsid w:val="003B74FB"/>
    <w:rsid w:val="003E7897"/>
    <w:rsid w:val="003F5FAB"/>
    <w:rsid w:val="00406BF6"/>
    <w:rsid w:val="00416329"/>
    <w:rsid w:val="004206C7"/>
    <w:rsid w:val="00432AB4"/>
    <w:rsid w:val="00434186"/>
    <w:rsid w:val="004349BD"/>
    <w:rsid w:val="00460B44"/>
    <w:rsid w:val="00466C53"/>
    <w:rsid w:val="004F035B"/>
    <w:rsid w:val="004F79BC"/>
    <w:rsid w:val="00516932"/>
    <w:rsid w:val="005266D9"/>
    <w:rsid w:val="00533AF8"/>
    <w:rsid w:val="00570D84"/>
    <w:rsid w:val="005817C5"/>
    <w:rsid w:val="00597323"/>
    <w:rsid w:val="005B1A44"/>
    <w:rsid w:val="005B624B"/>
    <w:rsid w:val="005D594C"/>
    <w:rsid w:val="005E79BB"/>
    <w:rsid w:val="0060593F"/>
    <w:rsid w:val="00605D01"/>
    <w:rsid w:val="006955F8"/>
    <w:rsid w:val="006D73A1"/>
    <w:rsid w:val="00702EE0"/>
    <w:rsid w:val="00704AED"/>
    <w:rsid w:val="00711B12"/>
    <w:rsid w:val="00722A36"/>
    <w:rsid w:val="00725E64"/>
    <w:rsid w:val="00747D6A"/>
    <w:rsid w:val="0075285C"/>
    <w:rsid w:val="00761A3B"/>
    <w:rsid w:val="00794389"/>
    <w:rsid w:val="007B5066"/>
    <w:rsid w:val="0081220C"/>
    <w:rsid w:val="00826394"/>
    <w:rsid w:val="00851022"/>
    <w:rsid w:val="00874B56"/>
    <w:rsid w:val="00883575"/>
    <w:rsid w:val="0088748A"/>
    <w:rsid w:val="00897538"/>
    <w:rsid w:val="008B1068"/>
    <w:rsid w:val="008C2EE0"/>
    <w:rsid w:val="008E58AC"/>
    <w:rsid w:val="008E5BF0"/>
    <w:rsid w:val="008F42DD"/>
    <w:rsid w:val="008F4FC5"/>
    <w:rsid w:val="008F5E81"/>
    <w:rsid w:val="009618B5"/>
    <w:rsid w:val="009C2793"/>
    <w:rsid w:val="009C6129"/>
    <w:rsid w:val="009F7749"/>
    <w:rsid w:val="00A128E4"/>
    <w:rsid w:val="00A26387"/>
    <w:rsid w:val="00A33691"/>
    <w:rsid w:val="00A35AC0"/>
    <w:rsid w:val="00A53710"/>
    <w:rsid w:val="00A572CA"/>
    <w:rsid w:val="00A66B1A"/>
    <w:rsid w:val="00A8015D"/>
    <w:rsid w:val="00AA41EF"/>
    <w:rsid w:val="00AA66D2"/>
    <w:rsid w:val="00AB7EDD"/>
    <w:rsid w:val="00B13200"/>
    <w:rsid w:val="00B16DE8"/>
    <w:rsid w:val="00B22578"/>
    <w:rsid w:val="00B23FA9"/>
    <w:rsid w:val="00B2572C"/>
    <w:rsid w:val="00B330D1"/>
    <w:rsid w:val="00B533C7"/>
    <w:rsid w:val="00B6461C"/>
    <w:rsid w:val="00B90BFE"/>
    <w:rsid w:val="00B94DFC"/>
    <w:rsid w:val="00BA69EA"/>
    <w:rsid w:val="00C15ACA"/>
    <w:rsid w:val="00C22F74"/>
    <w:rsid w:val="00C32934"/>
    <w:rsid w:val="00C3417D"/>
    <w:rsid w:val="00C67C92"/>
    <w:rsid w:val="00C960B1"/>
    <w:rsid w:val="00CB3C25"/>
    <w:rsid w:val="00CC44E1"/>
    <w:rsid w:val="00D351F4"/>
    <w:rsid w:val="00D74CD8"/>
    <w:rsid w:val="00D8049D"/>
    <w:rsid w:val="00D842C9"/>
    <w:rsid w:val="00DA0443"/>
    <w:rsid w:val="00DB653A"/>
    <w:rsid w:val="00DE1574"/>
    <w:rsid w:val="00DF51EB"/>
    <w:rsid w:val="00E07D80"/>
    <w:rsid w:val="00E17CA6"/>
    <w:rsid w:val="00E27F5E"/>
    <w:rsid w:val="00E6118C"/>
    <w:rsid w:val="00EA6A90"/>
    <w:rsid w:val="00EB0BBC"/>
    <w:rsid w:val="00ED7925"/>
    <w:rsid w:val="00EE26D9"/>
    <w:rsid w:val="00EF6358"/>
    <w:rsid w:val="00EF78AC"/>
    <w:rsid w:val="00F32524"/>
    <w:rsid w:val="00F75F42"/>
    <w:rsid w:val="00F94BEE"/>
    <w:rsid w:val="00F95CBF"/>
    <w:rsid w:val="00F95F38"/>
    <w:rsid w:val="00FC7EE6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E2F979"/>
  <w15:chartTrackingRefBased/>
  <w15:docId w15:val="{2447B360-473F-4F4F-BEBB-184410ED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1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5A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5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5AC0"/>
    <w:rPr>
      <w:kern w:val="2"/>
      <w:sz w:val="21"/>
      <w:szCs w:val="22"/>
    </w:rPr>
  </w:style>
  <w:style w:type="table" w:styleId="a7">
    <w:name w:val="Table Grid"/>
    <w:basedOn w:val="a1"/>
    <w:uiPriority w:val="59"/>
    <w:rsid w:val="00AA6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56762-0DCC-4261-9870-F15850C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545</Characters>
  <Application>Microsoft Office Word</Application>
  <DocSecurity>0</DocSecurity>
  <Lines>181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路科学館</dc:creator>
  <cp:keywords/>
  <dc:description/>
  <cp:lastModifiedBy>やすだ たけし</cp:lastModifiedBy>
  <cp:revision>3</cp:revision>
  <cp:lastPrinted>2023-02-03T07:54:00Z</cp:lastPrinted>
  <dcterms:created xsi:type="dcterms:W3CDTF">2023-02-26T07:33:00Z</dcterms:created>
  <dcterms:modified xsi:type="dcterms:W3CDTF">2023-02-26T07:34:00Z</dcterms:modified>
</cp:coreProperties>
</file>